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251C" w14:textId="77777777" w:rsidR="00BC2C88" w:rsidRPr="00EB2DBD" w:rsidRDefault="009B68FF" w:rsidP="00637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4A7B05" w:rsidRPr="00EB2D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7DF7" w:rsidRPr="00EB2DBD">
        <w:rPr>
          <w:rFonts w:ascii="Times New Roman" w:hAnsi="Times New Roman" w:cs="Times New Roman"/>
          <w:b/>
          <w:sz w:val="24"/>
          <w:szCs w:val="24"/>
          <w:u w:val="single"/>
        </w:rPr>
        <w:t>REQUEST FOR PROPOSALS FOR ENGINEERING SERVICES</w:t>
      </w:r>
    </w:p>
    <w:p w14:paraId="4FE0A373" w14:textId="77777777" w:rsidR="00637DF7" w:rsidRPr="00EB2DBD" w:rsidRDefault="00637DF7" w:rsidP="00637D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EB4B6A" w14:textId="187B0C84" w:rsidR="00C07FF1" w:rsidRDefault="00BD6DD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3B14A1">
        <w:rPr>
          <w:rFonts w:ascii="Times New Roman" w:hAnsi="Times New Roman" w:cs="Times New Roman"/>
          <w:sz w:val="24"/>
          <w:szCs w:val="24"/>
        </w:rPr>
        <w:t>City</w:t>
      </w:r>
      <w:r w:rsidR="002640F6">
        <w:rPr>
          <w:rFonts w:ascii="Times New Roman" w:hAnsi="Times New Roman" w:cs="Times New Roman"/>
          <w:sz w:val="24"/>
          <w:szCs w:val="24"/>
        </w:rPr>
        <w:t xml:space="preserve">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 requests proposals from qualified firms or individuals to provide engineering services for work related to </w:t>
      </w:r>
      <w:r w:rsidR="003746B3" w:rsidRPr="00EB2DBD">
        <w:rPr>
          <w:rFonts w:ascii="Times New Roman" w:hAnsi="Times New Roman" w:cs="Times New Roman"/>
          <w:sz w:val="24"/>
          <w:szCs w:val="24"/>
        </w:rPr>
        <w:t>a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n application for </w:t>
      </w:r>
      <w:r w:rsidRPr="00EB2DBD">
        <w:rPr>
          <w:rFonts w:ascii="Times New Roman" w:hAnsi="Times New Roman" w:cs="Times New Roman"/>
          <w:sz w:val="24"/>
          <w:szCs w:val="24"/>
        </w:rPr>
        <w:t xml:space="preserve">a </w:t>
      </w:r>
      <w:r w:rsidR="00D33D12">
        <w:rPr>
          <w:rFonts w:ascii="Times New Roman" w:hAnsi="Times New Roman" w:cs="Times New Roman"/>
          <w:sz w:val="24"/>
          <w:szCs w:val="24"/>
        </w:rPr>
        <w:t xml:space="preserve">water, sewer, </w:t>
      </w:r>
      <w:r w:rsidR="00B77102">
        <w:rPr>
          <w:rFonts w:ascii="Times New Roman" w:hAnsi="Times New Roman" w:cs="Times New Roman"/>
          <w:sz w:val="24"/>
          <w:szCs w:val="24"/>
        </w:rPr>
        <w:t xml:space="preserve">drainage </w:t>
      </w:r>
      <w:r w:rsidR="00520A96" w:rsidRPr="00EB2DBD">
        <w:rPr>
          <w:rFonts w:ascii="Times New Roman" w:hAnsi="Times New Roman" w:cs="Times New Roman"/>
          <w:sz w:val="24"/>
          <w:szCs w:val="24"/>
        </w:rPr>
        <w:t>and/or other infrastructure projects with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potential funding from</w:t>
      </w:r>
      <w:r w:rsidR="003B14A1">
        <w:rPr>
          <w:rFonts w:ascii="Times New Roman" w:hAnsi="Times New Roman" w:cs="Times New Roman"/>
          <w:sz w:val="24"/>
          <w:szCs w:val="24"/>
        </w:rPr>
        <w:t xml:space="preserve"> </w:t>
      </w:r>
      <w:r w:rsidR="00AE7820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00EC2" w:rsidRPr="00EB2DBD">
        <w:rPr>
          <w:rFonts w:ascii="Times New Roman" w:hAnsi="Times New Roman" w:cs="Times New Roman"/>
          <w:sz w:val="24"/>
          <w:szCs w:val="24"/>
        </w:rPr>
        <w:t>American Rescue Plan Act</w:t>
      </w:r>
      <w:r w:rsidR="003B14A1">
        <w:rPr>
          <w:rFonts w:ascii="Times New Roman" w:hAnsi="Times New Roman" w:cs="Times New Roman"/>
          <w:sz w:val="24"/>
          <w:szCs w:val="24"/>
        </w:rPr>
        <w:t xml:space="preserve"> (ARPA).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This Request for Proposal includes the preparation of a preliminary cost estimate to be used in the application and project engineering services if the project is award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You are invited to submit a proposal, in accordance with this request to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C07FF1">
        <w:rPr>
          <w:rFonts w:ascii="Times New Roman" w:hAnsi="Times New Roman" w:cs="Times New Roman"/>
          <w:sz w:val="24"/>
          <w:szCs w:val="24"/>
        </w:rPr>
        <w:t xml:space="preserve">, </w:t>
      </w:r>
      <w:r w:rsidR="003B14A1">
        <w:rPr>
          <w:rFonts w:ascii="Times New Roman" w:hAnsi="Times New Roman" w:cs="Times New Roman"/>
          <w:sz w:val="24"/>
          <w:szCs w:val="24"/>
        </w:rPr>
        <w:t>124 Short Avenue</w:t>
      </w:r>
      <w:r w:rsidR="002640F6" w:rsidRPr="00F13676">
        <w:rPr>
          <w:rFonts w:ascii="Times New Roman" w:hAnsi="Times New Roman" w:cs="Times New Roman"/>
          <w:sz w:val="24"/>
          <w:szCs w:val="24"/>
        </w:rPr>
        <w:t xml:space="preserve">, MS </w:t>
      </w:r>
      <w:r w:rsidR="003B14A1">
        <w:rPr>
          <w:rFonts w:ascii="Times New Roman" w:hAnsi="Times New Roman" w:cs="Times New Roman"/>
          <w:sz w:val="24"/>
          <w:szCs w:val="24"/>
        </w:rPr>
        <w:t>38858</w:t>
      </w:r>
      <w:r w:rsidR="00C07FF1">
        <w:rPr>
          <w:rFonts w:ascii="Times New Roman" w:hAnsi="Times New Roman" w:cs="Times New Roman"/>
          <w:sz w:val="24"/>
          <w:szCs w:val="24"/>
        </w:rPr>
        <w:t xml:space="preserve">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4D4ACA" w:rsidRPr="004D4ACA">
        <w:rPr>
          <w:rFonts w:ascii="Times New Roman" w:hAnsi="Times New Roman" w:cs="Times New Roman"/>
          <w:sz w:val="24"/>
          <w:szCs w:val="24"/>
        </w:rPr>
        <w:t>3:00</w:t>
      </w:r>
      <w:r w:rsidR="00E47BEE" w:rsidRPr="004D4ACA">
        <w:rPr>
          <w:rFonts w:ascii="Times New Roman" w:hAnsi="Times New Roman" w:cs="Times New Roman"/>
          <w:sz w:val="24"/>
          <w:szCs w:val="24"/>
        </w:rPr>
        <w:t xml:space="preserve"> p.m. on </w:t>
      </w:r>
      <w:r w:rsidR="003B14A1">
        <w:rPr>
          <w:rFonts w:ascii="Times New Roman" w:hAnsi="Times New Roman" w:cs="Times New Roman"/>
          <w:sz w:val="24"/>
          <w:szCs w:val="24"/>
        </w:rPr>
        <w:t>August 2</w:t>
      </w:r>
      <w:r w:rsidR="00201E78">
        <w:rPr>
          <w:rFonts w:ascii="Times New Roman" w:hAnsi="Times New Roman" w:cs="Times New Roman"/>
          <w:sz w:val="24"/>
          <w:szCs w:val="24"/>
        </w:rPr>
        <w:t>3</w:t>
      </w:r>
      <w:r w:rsidR="004D4ACA" w:rsidRPr="004D4ACA">
        <w:rPr>
          <w:rFonts w:ascii="Times New Roman" w:hAnsi="Times New Roman" w:cs="Times New Roman"/>
          <w:sz w:val="24"/>
          <w:szCs w:val="24"/>
        </w:rPr>
        <w:t>,</w:t>
      </w:r>
      <w:r w:rsidR="008D374D" w:rsidRPr="004D4ACA">
        <w:rPr>
          <w:rFonts w:ascii="Times New Roman" w:hAnsi="Times New Roman" w:cs="Times New Roman"/>
          <w:sz w:val="24"/>
          <w:szCs w:val="24"/>
        </w:rPr>
        <w:t xml:space="preserve"> 202</w:t>
      </w:r>
      <w:r w:rsidR="002640F6" w:rsidRPr="004D4ACA">
        <w:rPr>
          <w:rFonts w:ascii="Times New Roman" w:hAnsi="Times New Roman" w:cs="Times New Roman"/>
          <w:sz w:val="24"/>
          <w:szCs w:val="24"/>
        </w:rPr>
        <w:t>2</w:t>
      </w:r>
      <w:r w:rsidR="00C07FF1" w:rsidRPr="004D4ACA">
        <w:rPr>
          <w:rFonts w:ascii="Times New Roman" w:hAnsi="Times New Roman" w:cs="Times New Roman"/>
          <w:sz w:val="24"/>
          <w:szCs w:val="24"/>
        </w:rPr>
        <w:t>.</w:t>
      </w:r>
    </w:p>
    <w:p w14:paraId="18B91D24" w14:textId="77777777" w:rsidR="006D0DC8" w:rsidRPr="00EB2DBD" w:rsidRDefault="0098190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</w:rPr>
        <w:t xml:space="preserve"> </w:t>
      </w:r>
    </w:p>
    <w:p w14:paraId="109FBCD5" w14:textId="39C0474D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D33D12" w:rsidRPr="00EB2DBD">
        <w:rPr>
          <w:rFonts w:ascii="Times New Roman" w:hAnsi="Times New Roman" w:cs="Times New Roman"/>
          <w:sz w:val="24"/>
          <w:szCs w:val="24"/>
        </w:rPr>
        <w:t>regulations,</w:t>
      </w:r>
      <w:r w:rsidRPr="00EB2DBD">
        <w:rPr>
          <w:rFonts w:ascii="Times New Roman" w:hAnsi="Times New Roman" w:cs="Times New Roman"/>
          <w:sz w:val="24"/>
          <w:szCs w:val="24"/>
        </w:rPr>
        <w:t xml:space="preserve"> and policie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scope of work includes but is not limited the following:  </w:t>
      </w:r>
      <w:r w:rsidR="00671B40" w:rsidRPr="00EB2DBD">
        <w:rPr>
          <w:rFonts w:ascii="Times New Roman" w:hAnsi="Times New Roman" w:cs="Times New Roman"/>
          <w:sz w:val="24"/>
          <w:szCs w:val="24"/>
        </w:rPr>
        <w:t>1) prepare preliminary cost estimate and preliminary engineering report; and if grant is awarded 2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repare plans and specifications, </w:t>
      </w:r>
      <w:r w:rsidR="00671B40" w:rsidRPr="00EB2DBD">
        <w:rPr>
          <w:rFonts w:ascii="Times New Roman" w:hAnsi="Times New Roman" w:cs="Times New Roman"/>
          <w:sz w:val="24"/>
          <w:szCs w:val="24"/>
        </w:rPr>
        <w:t>3)</w:t>
      </w:r>
      <w:r w:rsidRPr="00EB2DBD">
        <w:rPr>
          <w:rFonts w:ascii="Times New Roman" w:hAnsi="Times New Roman" w:cs="Times New Roman"/>
          <w:sz w:val="24"/>
          <w:szCs w:val="24"/>
        </w:rPr>
        <w:t xml:space="preserve"> distribute bid documents, </w:t>
      </w:r>
      <w:r w:rsidR="00671B40" w:rsidRPr="00EB2DBD">
        <w:rPr>
          <w:rFonts w:ascii="Times New Roman" w:hAnsi="Times New Roman" w:cs="Times New Roman"/>
          <w:sz w:val="24"/>
          <w:szCs w:val="24"/>
        </w:rPr>
        <w:t>4</w:t>
      </w:r>
      <w:r w:rsidRPr="00EB2DBD">
        <w:rPr>
          <w:rFonts w:ascii="Times New Roman" w:hAnsi="Times New Roman" w:cs="Times New Roman"/>
          <w:sz w:val="24"/>
          <w:szCs w:val="24"/>
        </w:rPr>
        <w:t>) assist in bid openin</w:t>
      </w:r>
      <w:r w:rsidR="00671B40" w:rsidRPr="00EB2DBD">
        <w:rPr>
          <w:rFonts w:ascii="Times New Roman" w:hAnsi="Times New Roman" w:cs="Times New Roman"/>
          <w:sz w:val="24"/>
          <w:szCs w:val="24"/>
        </w:rPr>
        <w:t>g and prepare bid tabulation, 5</w:t>
      </w:r>
      <w:r w:rsidRPr="00EB2DBD">
        <w:rPr>
          <w:rFonts w:ascii="Times New Roman" w:hAnsi="Times New Roman" w:cs="Times New Roman"/>
          <w:sz w:val="24"/>
          <w:szCs w:val="24"/>
        </w:rPr>
        <w:t xml:space="preserve">) assist in the execution of construction contracts, </w:t>
      </w:r>
      <w:r w:rsidR="00671B40" w:rsidRPr="00EB2DBD">
        <w:rPr>
          <w:rFonts w:ascii="Times New Roman" w:hAnsi="Times New Roman" w:cs="Times New Roman"/>
          <w:sz w:val="24"/>
          <w:szCs w:val="24"/>
        </w:rPr>
        <w:t>6</w:t>
      </w:r>
      <w:r w:rsidRPr="00EB2DBD">
        <w:rPr>
          <w:rFonts w:ascii="Times New Roman" w:hAnsi="Times New Roman" w:cs="Times New Roman"/>
          <w:sz w:val="24"/>
          <w:szCs w:val="24"/>
        </w:rPr>
        <w:t xml:space="preserve">) hold preconstruction conference, and </w:t>
      </w:r>
      <w:r w:rsidR="00671B40" w:rsidRPr="00EB2DBD">
        <w:rPr>
          <w:rFonts w:ascii="Times New Roman" w:hAnsi="Times New Roman" w:cs="Times New Roman"/>
          <w:sz w:val="24"/>
          <w:szCs w:val="24"/>
        </w:rPr>
        <w:t>7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erform construction inspection including periodic report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and approve all payment requests.</w:t>
      </w:r>
    </w:p>
    <w:p w14:paraId="5B1BE72F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80CB91" w14:textId="58200EEA" w:rsidR="00A85A2C" w:rsidRPr="00EB2DBD" w:rsidRDefault="00BD6DD4" w:rsidP="00A85A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is an Equal Opportunity Employer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encourages Minority owned Business Enterprises (MBEs) and Woman owned Business Enterprises (WBEs)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also encourages Section 3 eligible businesses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600E5D2E" w14:textId="77777777" w:rsidR="004A7B05" w:rsidRPr="00EB2DBD" w:rsidRDefault="004A7B0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198FF2" w14:textId="1771B5EC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All proposals must be submitted in a sealed envelope and marked with the following language: “Proposal for Engineering Services.”  Proposals will be evaluated on the following factors:  Qualifications, (40 points), Experience (40 points) and Capacity for Performance (20 points)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o be evaluated properly, the following must be addressed in detail:</w:t>
      </w:r>
    </w:p>
    <w:p w14:paraId="49B3EF69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F46757" w14:textId="7861F986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Qualifications – List of qualifications of person to be assigned to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.</w:t>
      </w:r>
    </w:p>
    <w:p w14:paraId="392D2011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33ED24" w14:textId="7C674D5A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s.</w:t>
      </w:r>
    </w:p>
    <w:p w14:paraId="4A1D441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C8E65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Capacity for Performance – Identify the number and title of staff assigned to provide services.</w:t>
      </w:r>
    </w:p>
    <w:p w14:paraId="3938765C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18575" w14:textId="0FD0CCBB" w:rsidR="00637DF7" w:rsidRPr="00EB2DBD" w:rsidRDefault="00BD6DD4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>will evaluate each proposal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1E1365" w:rsidRPr="00EB2DBD">
        <w:rPr>
          <w:rFonts w:ascii="Times New Roman" w:hAnsi="Times New Roman" w:cs="Times New Roman"/>
          <w:sz w:val="24"/>
          <w:szCs w:val="24"/>
        </w:rPr>
        <w:t>They may hold proposals for a period of not to exceed thirty (30) days for the purpose of reviewing the content of the proposals and investigating the qualifications of the firms and assigned individu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 xml:space="preserve">reserves the right to reject and/or all proposals. </w:t>
      </w:r>
    </w:p>
    <w:p w14:paraId="0F09B1C6" w14:textId="77777777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F5AB5C" w14:textId="273D7FF2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C1FA9" w:rsidRPr="00EB2DBD">
        <w:rPr>
          <w:rFonts w:ascii="Times New Roman" w:hAnsi="Times New Roman" w:cs="Times New Roman"/>
          <w:sz w:val="24"/>
          <w:szCs w:val="24"/>
        </w:rPr>
        <w:t>grant</w:t>
      </w:r>
      <w:r w:rsidRPr="00EB2DBD">
        <w:rPr>
          <w:rFonts w:ascii="Times New Roman" w:hAnsi="Times New Roman" w:cs="Times New Roman"/>
          <w:sz w:val="24"/>
          <w:szCs w:val="24"/>
        </w:rPr>
        <w:t xml:space="preserve"> award and the removal of all environmental conditions,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 xml:space="preserve">will award a contract with the qualified individual or firm whose proposal has the highest number of </w:t>
      </w:r>
      <w:r w:rsidRPr="00EB2DBD">
        <w:rPr>
          <w:rFonts w:ascii="Times New Roman" w:hAnsi="Times New Roman" w:cs="Times New Roman"/>
          <w:sz w:val="24"/>
          <w:szCs w:val="24"/>
        </w:rPr>
        <w:lastRenderedPageBreak/>
        <w:t xml:space="preserve">cumulative points issued by the selection committee and determined to be the most advantageou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Pr="00EB2DBD">
        <w:rPr>
          <w:rFonts w:ascii="Times New Roman" w:hAnsi="Times New Roman" w:cs="Times New Roman"/>
          <w:sz w:val="24"/>
          <w:szCs w:val="24"/>
        </w:rPr>
        <w:t>, price and other factors consider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he contract will include scope and extent of work and other essential requirement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An individual contract will be executed for the awarded project and the contract will be on a fixed price basi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 xml:space="preserve">City of </w:t>
      </w:r>
      <w:r w:rsidR="003B14A1">
        <w:rPr>
          <w:rFonts w:ascii="Times New Roman" w:hAnsi="Times New Roman" w:cs="Times New Roman"/>
          <w:sz w:val="24"/>
          <w:szCs w:val="24"/>
        </w:rPr>
        <w:t>Nettleto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has the authority to terminate the selection at any time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BA543" w14:textId="77777777" w:rsidR="001E1365" w:rsidRPr="00EB2DBD" w:rsidRDefault="001E1365" w:rsidP="00637D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FE810" w14:textId="369C36D9" w:rsidR="00EB2DBD" w:rsidRDefault="00EB2DBD" w:rsidP="001E1365">
      <w:pPr>
        <w:rPr>
          <w:rFonts w:ascii="Times New Roman" w:hAnsi="Times New Roman" w:cs="Times New Roman"/>
          <w:sz w:val="24"/>
          <w:szCs w:val="24"/>
        </w:rPr>
      </w:pPr>
    </w:p>
    <w:p w14:paraId="1A368DCC" w14:textId="21F0F5DB" w:rsidR="00FE5B4E" w:rsidRDefault="003B14A1" w:rsidP="001E1365">
      <w:pPr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467D7F" wp14:editId="0B96EA81">
            <wp:simplePos x="0" y="0"/>
            <wp:positionH relativeFrom="margin">
              <wp:posOffset>5267325</wp:posOffset>
            </wp:positionH>
            <wp:positionV relativeFrom="margin">
              <wp:posOffset>1390650</wp:posOffset>
            </wp:positionV>
            <wp:extent cx="613410" cy="619125"/>
            <wp:effectExtent l="0" t="0" r="0" b="9525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A98BC" w14:textId="77777777" w:rsidR="001E1365" w:rsidRPr="00EB2DBD" w:rsidRDefault="005019A6" w:rsidP="001E1365">
      <w:pPr>
        <w:rPr>
          <w:rFonts w:ascii="Times New Roman" w:hAnsi="Times New Roman" w:cs="Times New Roman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268B" wp14:editId="28F16F86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986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"/>
            </w:pict>
          </mc:Fallback>
        </mc:AlternateContent>
      </w:r>
    </w:p>
    <w:p w14:paraId="77F24507" w14:textId="77777777" w:rsidR="005019A6" w:rsidRPr="00EB2DBD" w:rsidRDefault="005019A6" w:rsidP="001E1365">
      <w:pPr>
        <w:rPr>
          <w:rFonts w:ascii="Times New Roman" w:hAnsi="Times New Roman" w:cs="Times New Roman"/>
          <w:b/>
        </w:rPr>
      </w:pPr>
    </w:p>
    <w:p w14:paraId="173127E9" w14:textId="628CA2E0" w:rsidR="00FE5B4E" w:rsidRPr="00FE5B4E" w:rsidRDefault="003B14A1" w:rsidP="003B14A1">
      <w:pPr>
        <w:tabs>
          <w:tab w:val="left" w:pos="60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14686053" w14:textId="324FA4C3" w:rsidR="00EA39E7" w:rsidRPr="001A0763" w:rsidRDefault="004D4ACA" w:rsidP="00FE5B4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run this legal ad on 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>Thursday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>August 4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>Thursday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</w:rPr>
        <w:t>August 11</w:t>
      </w:r>
      <w:r w:rsidR="003B14A1" w:rsidRPr="001A076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1A0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the Daily Journal.</w:t>
      </w:r>
    </w:p>
    <w:p w14:paraId="7046F715" w14:textId="3BFC2B94" w:rsidR="004D4ACA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B127C" w14:textId="77777777" w:rsidR="001A0763" w:rsidRPr="00FE5B4E" w:rsidRDefault="001A0763" w:rsidP="001A076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ote:  Please send certified proofs of publication to:</w:t>
      </w:r>
    </w:p>
    <w:p w14:paraId="4F10C93B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bbie Bell</w:t>
      </w:r>
    </w:p>
    <w:p w14:paraId="5204C063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Three Rivers PDD</w:t>
      </w:r>
    </w:p>
    <w:p w14:paraId="1B557BA5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Post Office Box 690</w:t>
      </w:r>
    </w:p>
    <w:p w14:paraId="39752F13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E5B4E">
        <w:rPr>
          <w:rFonts w:ascii="Times New Roman" w:eastAsiaTheme="minorEastAsia" w:hAnsi="Times New Roman" w:cs="Times New Roman"/>
          <w:b/>
          <w:sz w:val="24"/>
          <w:szCs w:val="24"/>
        </w:rPr>
        <w:t>Pontotoc, Mississippi 38863</w:t>
      </w:r>
    </w:p>
    <w:p w14:paraId="5F9BC657" w14:textId="77777777" w:rsidR="001A0763" w:rsidRPr="00FE5B4E" w:rsidRDefault="001A0763" w:rsidP="001A076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614DAA8" w14:textId="5649C890" w:rsidR="001A0763" w:rsidRDefault="001A0763" w:rsidP="001A0763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  <w:t xml:space="preserve">Dana Burcham, Clerk </w:t>
      </w:r>
    </w:p>
    <w:p w14:paraId="1915642E" w14:textId="147C8BCA" w:rsidR="001A0763" w:rsidRPr="00FE1600" w:rsidRDefault="001A0763" w:rsidP="001A0763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b/>
          <w:color w:val="2F2F2F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City of Nettleton</w:t>
      </w:r>
    </w:p>
    <w:p w14:paraId="64B10A02" w14:textId="68C14F45" w:rsidR="001A0763" w:rsidRPr="00FE5B4E" w:rsidRDefault="001A0763" w:rsidP="001A0763">
      <w:pPr>
        <w:tabs>
          <w:tab w:val="left" w:pos="3800"/>
        </w:tabs>
        <w:spacing w:before="6" w:after="0" w:line="240" w:lineRule="auto"/>
        <w:ind w:right="-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124 Short Avenue</w:t>
      </w:r>
      <w:r w:rsidRPr="00FE5B4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ab/>
      </w:r>
    </w:p>
    <w:p w14:paraId="76D9CBA2" w14:textId="3C1175C7" w:rsidR="001A0763" w:rsidRPr="00FE5B4E" w:rsidRDefault="001A0763" w:rsidP="001A0763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Nettleton</w:t>
      </w:r>
      <w:r w:rsidRPr="00FE5B4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, </w:t>
      </w:r>
      <w:r w:rsidRPr="00FE5B4E">
        <w:rPr>
          <w:rFonts w:ascii="Times New Roman" w:eastAsia="Times New Roman" w:hAnsi="Times New Roman" w:cs="Times New Roman"/>
          <w:b/>
          <w:color w:val="2F2F2F"/>
          <w:spacing w:val="22"/>
          <w:sz w:val="24"/>
          <w:szCs w:val="24"/>
        </w:rPr>
        <w:t>Mississippi</w:t>
      </w:r>
      <w:r w:rsidRPr="00FE5B4E">
        <w:rPr>
          <w:rFonts w:ascii="Times New Roman" w:eastAsia="Times New Roman" w:hAnsi="Times New Roman" w:cs="Times New Roman"/>
          <w:b/>
          <w:color w:val="2F2F2F"/>
          <w:spacing w:val="39"/>
          <w:sz w:val="24"/>
          <w:szCs w:val="24"/>
        </w:rPr>
        <w:t xml:space="preserve"> </w:t>
      </w:r>
      <w:r w:rsidRPr="001A0763">
        <w:rPr>
          <w:rFonts w:ascii="Times New Roman" w:eastAsia="Times New Roman" w:hAnsi="Times New Roman" w:cs="Times New Roman"/>
          <w:b/>
          <w:color w:val="2F2F2F"/>
          <w:w w:val="105"/>
          <w:sz w:val="24"/>
          <w:szCs w:val="24"/>
        </w:rPr>
        <w:t>38858</w:t>
      </w:r>
    </w:p>
    <w:p w14:paraId="1C660F0C" w14:textId="77777777" w:rsidR="001A0763" w:rsidRPr="00FE5B4E" w:rsidRDefault="001A0763" w:rsidP="001A0763">
      <w:pPr>
        <w:spacing w:after="0" w:line="240" w:lineRule="auto"/>
        <w:rPr>
          <w:b/>
          <w:sz w:val="24"/>
          <w:szCs w:val="24"/>
        </w:rPr>
      </w:pPr>
    </w:p>
    <w:p w14:paraId="125C0951" w14:textId="53B19D42" w:rsidR="001A0763" w:rsidRDefault="001A0763" w:rsidP="001A0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B4E">
        <w:rPr>
          <w:rFonts w:ascii="Times New Roman" w:hAnsi="Times New Roman" w:cs="Times New Roman"/>
          <w:b/>
          <w:sz w:val="24"/>
          <w:szCs w:val="24"/>
        </w:rPr>
        <w:t xml:space="preserve">Bill to:  </w:t>
      </w:r>
      <w:r>
        <w:rPr>
          <w:rFonts w:ascii="Times New Roman" w:hAnsi="Times New Roman" w:cs="Times New Roman"/>
          <w:b/>
          <w:sz w:val="24"/>
          <w:szCs w:val="24"/>
        </w:rPr>
        <w:t xml:space="preserve">City of Nettleton </w:t>
      </w:r>
    </w:p>
    <w:p w14:paraId="5420AAF3" w14:textId="77777777" w:rsidR="001A0763" w:rsidRDefault="001A0763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2CA22" w14:textId="77777777" w:rsidR="004D4ACA" w:rsidRPr="00FE5B4E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3F9E4" w14:textId="77777777" w:rsidR="00FE5B4E" w:rsidRPr="00FE5B4E" w:rsidRDefault="00FE5B4E" w:rsidP="00FE5B4E">
      <w:pPr>
        <w:rPr>
          <w:rFonts w:eastAsiaTheme="minorEastAsia"/>
          <w:sz w:val="24"/>
          <w:szCs w:val="24"/>
        </w:rPr>
      </w:pPr>
    </w:p>
    <w:p w14:paraId="61D659F9" w14:textId="77777777" w:rsidR="005019A6" w:rsidRPr="00EB2DBD" w:rsidRDefault="005019A6" w:rsidP="005019A6">
      <w:pPr>
        <w:rPr>
          <w:rFonts w:ascii="Times New Roman" w:hAnsi="Times New Roman" w:cs="Times New Roman"/>
        </w:rPr>
      </w:pPr>
    </w:p>
    <w:sectPr w:rsidR="005019A6" w:rsidRPr="00EB2DBD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47C2" w14:textId="77777777" w:rsidR="00917EBE" w:rsidRDefault="00917EBE" w:rsidP="004A7B05">
      <w:pPr>
        <w:spacing w:after="0" w:line="240" w:lineRule="auto"/>
      </w:pPr>
      <w:r>
        <w:separator/>
      </w:r>
    </w:p>
  </w:endnote>
  <w:endnote w:type="continuationSeparator" w:id="0">
    <w:p w14:paraId="2DE0ED58" w14:textId="77777777" w:rsidR="00917EBE" w:rsidRDefault="00917EBE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825F" w14:textId="77777777" w:rsidR="00917EBE" w:rsidRDefault="00917EBE" w:rsidP="004A7B05">
      <w:pPr>
        <w:spacing w:after="0" w:line="240" w:lineRule="auto"/>
      </w:pPr>
      <w:r>
        <w:separator/>
      </w:r>
    </w:p>
  </w:footnote>
  <w:footnote w:type="continuationSeparator" w:id="0">
    <w:p w14:paraId="308BFAD2" w14:textId="77777777" w:rsidR="00917EBE" w:rsidRDefault="00917EBE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855F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C86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D86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62518"/>
    <w:rsid w:val="00094787"/>
    <w:rsid w:val="00097DE4"/>
    <w:rsid w:val="000A34EC"/>
    <w:rsid w:val="000B4558"/>
    <w:rsid w:val="000C03D1"/>
    <w:rsid w:val="000D2EEB"/>
    <w:rsid w:val="000D4E1E"/>
    <w:rsid w:val="000D7A37"/>
    <w:rsid w:val="00101A9F"/>
    <w:rsid w:val="00101CD3"/>
    <w:rsid w:val="00106584"/>
    <w:rsid w:val="00186CFC"/>
    <w:rsid w:val="001A0763"/>
    <w:rsid w:val="001D3CBA"/>
    <w:rsid w:val="001E1365"/>
    <w:rsid w:val="00200EC2"/>
    <w:rsid w:val="00201E78"/>
    <w:rsid w:val="002640F6"/>
    <w:rsid w:val="00290C00"/>
    <w:rsid w:val="002970A5"/>
    <w:rsid w:val="002A0B87"/>
    <w:rsid w:val="002E6574"/>
    <w:rsid w:val="002F33C4"/>
    <w:rsid w:val="00304FAD"/>
    <w:rsid w:val="00355C12"/>
    <w:rsid w:val="003746B3"/>
    <w:rsid w:val="00387A89"/>
    <w:rsid w:val="003952F2"/>
    <w:rsid w:val="003B0551"/>
    <w:rsid w:val="003B14A1"/>
    <w:rsid w:val="003C4697"/>
    <w:rsid w:val="003E2E9A"/>
    <w:rsid w:val="004075AC"/>
    <w:rsid w:val="004167B1"/>
    <w:rsid w:val="004353FC"/>
    <w:rsid w:val="00464C6D"/>
    <w:rsid w:val="00486946"/>
    <w:rsid w:val="004A7B05"/>
    <w:rsid w:val="004B0661"/>
    <w:rsid w:val="004C10B7"/>
    <w:rsid w:val="004D0AB0"/>
    <w:rsid w:val="004D4ACA"/>
    <w:rsid w:val="004E112D"/>
    <w:rsid w:val="005019A6"/>
    <w:rsid w:val="0051193B"/>
    <w:rsid w:val="00512A06"/>
    <w:rsid w:val="00520A96"/>
    <w:rsid w:val="00531B78"/>
    <w:rsid w:val="005759C3"/>
    <w:rsid w:val="00597C4F"/>
    <w:rsid w:val="005C3A35"/>
    <w:rsid w:val="005C4E41"/>
    <w:rsid w:val="005C625E"/>
    <w:rsid w:val="006036CA"/>
    <w:rsid w:val="0062254E"/>
    <w:rsid w:val="00637DF7"/>
    <w:rsid w:val="006418AD"/>
    <w:rsid w:val="00671B40"/>
    <w:rsid w:val="006744E1"/>
    <w:rsid w:val="006A44DF"/>
    <w:rsid w:val="006A6489"/>
    <w:rsid w:val="006C7730"/>
    <w:rsid w:val="006D0DC8"/>
    <w:rsid w:val="006E08BF"/>
    <w:rsid w:val="006F577B"/>
    <w:rsid w:val="00702AEA"/>
    <w:rsid w:val="00713307"/>
    <w:rsid w:val="00754A39"/>
    <w:rsid w:val="007618DF"/>
    <w:rsid w:val="007811C4"/>
    <w:rsid w:val="007A00FE"/>
    <w:rsid w:val="007B3DF4"/>
    <w:rsid w:val="007B71C2"/>
    <w:rsid w:val="007D48F2"/>
    <w:rsid w:val="007E06EF"/>
    <w:rsid w:val="00800425"/>
    <w:rsid w:val="00850BEC"/>
    <w:rsid w:val="00890506"/>
    <w:rsid w:val="008D374D"/>
    <w:rsid w:val="008D4971"/>
    <w:rsid w:val="008E59B0"/>
    <w:rsid w:val="008F2B44"/>
    <w:rsid w:val="00912289"/>
    <w:rsid w:val="009166E6"/>
    <w:rsid w:val="00917EBE"/>
    <w:rsid w:val="0096348F"/>
    <w:rsid w:val="00963E14"/>
    <w:rsid w:val="00974CA2"/>
    <w:rsid w:val="00976137"/>
    <w:rsid w:val="00981904"/>
    <w:rsid w:val="009A3E45"/>
    <w:rsid w:val="009B68FF"/>
    <w:rsid w:val="009C534F"/>
    <w:rsid w:val="00A12DCC"/>
    <w:rsid w:val="00A73DD8"/>
    <w:rsid w:val="00A85A2C"/>
    <w:rsid w:val="00AB4B40"/>
    <w:rsid w:val="00AC058C"/>
    <w:rsid w:val="00AD2BF8"/>
    <w:rsid w:val="00AE7820"/>
    <w:rsid w:val="00B319BB"/>
    <w:rsid w:val="00B41342"/>
    <w:rsid w:val="00B440E2"/>
    <w:rsid w:val="00B45E4F"/>
    <w:rsid w:val="00B563B3"/>
    <w:rsid w:val="00B57CDC"/>
    <w:rsid w:val="00B61368"/>
    <w:rsid w:val="00B71BBE"/>
    <w:rsid w:val="00B77102"/>
    <w:rsid w:val="00BB3DA6"/>
    <w:rsid w:val="00BB3E6F"/>
    <w:rsid w:val="00BB6E21"/>
    <w:rsid w:val="00BC2C88"/>
    <w:rsid w:val="00BD6DD4"/>
    <w:rsid w:val="00BE1A58"/>
    <w:rsid w:val="00C07FF1"/>
    <w:rsid w:val="00C36502"/>
    <w:rsid w:val="00C439E7"/>
    <w:rsid w:val="00C47513"/>
    <w:rsid w:val="00C9302B"/>
    <w:rsid w:val="00D33D12"/>
    <w:rsid w:val="00D35008"/>
    <w:rsid w:val="00D512E8"/>
    <w:rsid w:val="00DC52FD"/>
    <w:rsid w:val="00DC5F6F"/>
    <w:rsid w:val="00DD17A4"/>
    <w:rsid w:val="00DD652A"/>
    <w:rsid w:val="00E2414F"/>
    <w:rsid w:val="00E34F54"/>
    <w:rsid w:val="00E4097A"/>
    <w:rsid w:val="00E47BEE"/>
    <w:rsid w:val="00EA39E7"/>
    <w:rsid w:val="00EB2DBD"/>
    <w:rsid w:val="00EC114C"/>
    <w:rsid w:val="00EC11B4"/>
    <w:rsid w:val="00EC1FA9"/>
    <w:rsid w:val="00EF497C"/>
    <w:rsid w:val="00F13676"/>
    <w:rsid w:val="00F2333D"/>
    <w:rsid w:val="00F264E1"/>
    <w:rsid w:val="00F37F21"/>
    <w:rsid w:val="00F554A7"/>
    <w:rsid w:val="00F73FC1"/>
    <w:rsid w:val="00F77D21"/>
    <w:rsid w:val="00F838D3"/>
    <w:rsid w:val="00F937EA"/>
    <w:rsid w:val="00FC6C41"/>
    <w:rsid w:val="00FE092C"/>
    <w:rsid w:val="00FE1600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07A32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08CA-73EC-4A5B-BC18-E9E9BE1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Cacynthia Patterson</cp:lastModifiedBy>
  <cp:revision>2</cp:revision>
  <cp:lastPrinted>2022-06-09T17:44:00Z</cp:lastPrinted>
  <dcterms:created xsi:type="dcterms:W3CDTF">2022-08-04T15:20:00Z</dcterms:created>
  <dcterms:modified xsi:type="dcterms:W3CDTF">2022-08-04T15:20:00Z</dcterms:modified>
</cp:coreProperties>
</file>